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A921F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  <w:bookmarkStart w:id="0" w:name="_GoBack"/>
      <w:bookmarkEnd w:id="0"/>
    </w:p>
    <w:p w14:paraId="66C48979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1CDADB79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132275BF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2C0BCA20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5B55E7C5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09A9489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3E534C8F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ACD328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2D2D6AC4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4265B4C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52D3F188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27E5C8B2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</w:p>
    <w:p w14:paraId="355129C9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05BCC4B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35D23E0C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DA32F58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85C2CC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632E4753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173191E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37973ED5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40524E4B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30925B2E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79C0B592" w14:textId="7000FE31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.......... (zwaną dalej </w:t>
      </w:r>
      <w:r w:rsidR="00F66B64">
        <w:rPr>
          <w:rStyle w:val="FontStyle11"/>
          <w:rFonts w:ascii="Arial" w:hAnsi="Arial" w:cs="Arial"/>
          <w:sz w:val="20"/>
          <w:szCs w:val="20"/>
        </w:rPr>
        <w:t>um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ową).</w:t>
      </w:r>
    </w:p>
    <w:p w14:paraId="71029547" w14:textId="1792DA50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całkowitej 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ie.</w:t>
      </w:r>
    </w:p>
    <w:p w14:paraId="0B25ACB9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F5FE64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D125762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23AF34C7" w14:textId="258EF586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3887888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7584C2C2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01308604" w14:textId="0FDD9FEB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go 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14:paraId="3D91EC8B" w14:textId="56A22997"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, </w:t>
      </w:r>
    </w:p>
    <w:p w14:paraId="222C66F7" w14:textId="77777777"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1C76E833" w14:textId="77777777"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18B6B789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34ABAF6E" w14:textId="445087D2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dbioru końcowego stwierdzającego należ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mowie/ –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akresie niewykonania lub nienależytego wykonania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, oraz</w:t>
      </w:r>
    </w:p>
    <w:p w14:paraId="3975CC54" w14:textId="388D4310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yte wykonanie 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ramach </w:t>
      </w:r>
      <w:r w:rsidR="00F66B64">
        <w:rPr>
          <w:rStyle w:val="FontStyle11"/>
          <w:rFonts w:ascii="Arial" w:hAnsi="Arial" w:cs="Arial"/>
          <w:i/>
          <w:sz w:val="20"/>
          <w:szCs w:val="20"/>
        </w:rPr>
        <w:t>u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przedmiotu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mowy,</w:t>
      </w:r>
    </w:p>
    <w:p w14:paraId="772C8349" w14:textId="626FEA92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.</w:t>
      </w:r>
    </w:p>
    <w:p w14:paraId="01B58062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2B0AE2A1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5BA508B7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654C373C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37EFE212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08C0AE40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62E97B54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22D3A8E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0C2C28CA" w14:textId="1F52B9F8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runków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</w:t>
      </w:r>
      <w:r w:rsidR="00F66B64">
        <w:rPr>
          <w:rStyle w:val="FontStyle11"/>
          <w:rFonts w:ascii="Arial" w:hAnsi="Arial" w:cs="Arial"/>
          <w:sz w:val="20"/>
          <w:szCs w:val="20"/>
        </w:rPr>
        <w:t>u</w:t>
      </w:r>
      <w:r w:rsidRPr="008F694E">
        <w:rPr>
          <w:rStyle w:val="FontStyle11"/>
          <w:rFonts w:ascii="Arial" w:hAnsi="Arial" w:cs="Arial"/>
          <w:sz w:val="20"/>
          <w:szCs w:val="20"/>
        </w:rPr>
        <w:t>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152580A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5AC4A9F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45B9E7F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0803AF4B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10688034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140B07F6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063D1D45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1989CAE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06BFBD65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04D17AAD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735BEE0D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28C8533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282C835A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4EB7D389" w14:textId="77777777" w:rsidR="008F694E" w:rsidRDefault="008F694E" w:rsidP="001A1848">
      <w:pPr>
        <w:spacing w:line="276" w:lineRule="auto"/>
      </w:pPr>
    </w:p>
    <w:p w14:paraId="7D3AFF50" w14:textId="77777777" w:rsidR="00292335" w:rsidRDefault="00292335" w:rsidP="001A1848">
      <w:pPr>
        <w:spacing w:line="276" w:lineRule="auto"/>
      </w:pPr>
    </w:p>
    <w:p w14:paraId="5B61AA61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6E54D" w14:textId="77777777" w:rsidR="001D7B1E" w:rsidRDefault="001D7B1E">
      <w:r>
        <w:separator/>
      </w:r>
    </w:p>
  </w:endnote>
  <w:endnote w:type="continuationSeparator" w:id="0">
    <w:p w14:paraId="38F1F018" w14:textId="77777777" w:rsidR="001D7B1E" w:rsidRDefault="001D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1B82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E1D06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38980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F761FE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F4CEC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F51E7" w14:textId="77777777" w:rsidR="001D7B1E" w:rsidRDefault="001D7B1E">
      <w:r>
        <w:separator/>
      </w:r>
    </w:p>
  </w:footnote>
  <w:footnote w:type="continuationSeparator" w:id="0">
    <w:p w14:paraId="238FF428" w14:textId="77777777" w:rsidR="001D7B1E" w:rsidRDefault="001D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82E4" w14:textId="77777777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F7246C">
      <w:rPr>
        <w:rFonts w:ascii="Arial" w:eastAsia="Calibri" w:hAnsi="Arial" w:cs="Arial"/>
        <w:bCs/>
        <w:sz w:val="16"/>
        <w:szCs w:val="16"/>
      </w:rPr>
      <w:t>9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4521439D" w14:textId="0A2B1FE3" w:rsidR="006571A1" w:rsidRPr="008F694E" w:rsidRDefault="008F694E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 w:rsidRPr="008F694E">
      <w:rPr>
        <w:rFonts w:ascii="Arial" w:eastAsia="Calibri" w:hAnsi="Arial" w:cs="Arial"/>
        <w:sz w:val="16"/>
        <w:szCs w:val="16"/>
      </w:rPr>
      <w:t>(</w:t>
    </w:r>
    <w:proofErr w:type="spellStart"/>
    <w:r w:rsidRPr="008F694E">
      <w:rPr>
        <w:rFonts w:ascii="Arial" w:eastAsia="Calibri" w:hAnsi="Arial" w:cs="Arial"/>
        <w:sz w:val="16"/>
        <w:szCs w:val="16"/>
      </w:rPr>
      <w:t>zn</w:t>
    </w:r>
    <w:proofErr w:type="spellEnd"/>
    <w:r w:rsidRPr="008F694E">
      <w:rPr>
        <w:rFonts w:ascii="Arial" w:eastAsia="Calibri" w:hAnsi="Arial" w:cs="Arial"/>
        <w:sz w:val="16"/>
        <w:szCs w:val="16"/>
      </w:rPr>
      <w:t>. ZDW-DN-4-271-</w:t>
    </w:r>
    <w:r w:rsidR="00F761FE">
      <w:rPr>
        <w:rFonts w:ascii="Arial" w:eastAsia="Calibri" w:hAnsi="Arial" w:cs="Arial"/>
        <w:sz w:val="16"/>
        <w:szCs w:val="16"/>
      </w:rPr>
      <w:t>19</w:t>
    </w:r>
    <w:r w:rsidR="00D15466">
      <w:rPr>
        <w:rFonts w:ascii="Arial" w:eastAsia="Calibri" w:hAnsi="Arial" w:cs="Arial"/>
        <w:sz w:val="16"/>
        <w:szCs w:val="16"/>
      </w:rPr>
      <w:t>/22</w:t>
    </w:r>
    <w:r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393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6A8E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B1E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DB1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3D05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D5F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0B1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8B6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3E3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276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66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B64"/>
    <w:rsid w:val="00F66DAA"/>
    <w:rsid w:val="00F66DDF"/>
    <w:rsid w:val="00F6736A"/>
    <w:rsid w:val="00F67449"/>
    <w:rsid w:val="00F6750A"/>
    <w:rsid w:val="00F67AAD"/>
    <w:rsid w:val="00F70170"/>
    <w:rsid w:val="00F70232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246C"/>
    <w:rsid w:val="00F73791"/>
    <w:rsid w:val="00F738A9"/>
    <w:rsid w:val="00F73A4D"/>
    <w:rsid w:val="00F74F40"/>
    <w:rsid w:val="00F75AB1"/>
    <w:rsid w:val="00F761FE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DA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FA36-DC67-4B81-B6B5-04A1F92D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SIWZ</vt:lpstr>
    </vt:vector>
  </TitlesOfParts>
  <Company>Hewlett-Packard Company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User</cp:lastModifiedBy>
  <cp:revision>17</cp:revision>
  <cp:lastPrinted>2021-06-22T21:30:00Z</cp:lastPrinted>
  <dcterms:created xsi:type="dcterms:W3CDTF">2020-05-06T10:14:00Z</dcterms:created>
  <dcterms:modified xsi:type="dcterms:W3CDTF">2022-03-08T10:51:00Z</dcterms:modified>
</cp:coreProperties>
</file>